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B9" w:rsidRPr="00883748" w:rsidRDefault="00AE22B9" w:rsidP="00384294">
      <w:pPr>
        <w:spacing w:after="0"/>
        <w:rPr>
          <w:rFonts w:ascii="Arial" w:hAnsi="Arial" w:cs="Arial"/>
          <w:sz w:val="16"/>
          <w:szCs w:val="16"/>
        </w:rPr>
      </w:pPr>
    </w:p>
    <w:p w:rsidR="00AE22B9" w:rsidRPr="00525C02" w:rsidRDefault="005C63E1">
      <w:pPr>
        <w:spacing w:after="0"/>
        <w:ind w:left="7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525C02">
        <w:rPr>
          <w:rFonts w:ascii="Arial" w:eastAsia="Arial" w:hAnsi="Arial" w:cs="Arial"/>
          <w:b/>
          <w:sz w:val="24"/>
          <w:szCs w:val="24"/>
        </w:rPr>
        <w:t xml:space="preserve">FORMULAIRE DE PRE-INSCRIPTION </w:t>
      </w:r>
    </w:p>
    <w:p w:rsidR="008334AD" w:rsidRDefault="00384294" w:rsidP="008334AD">
      <w:pPr>
        <w:spacing w:after="0"/>
        <w:ind w:left="7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25C02">
        <w:rPr>
          <w:rFonts w:ascii="Arial" w:eastAsia="Arial" w:hAnsi="Arial" w:cs="Arial"/>
          <w:b/>
          <w:sz w:val="24"/>
          <w:szCs w:val="24"/>
        </w:rPr>
        <w:t xml:space="preserve">A retourner par mail à </w:t>
      </w:r>
      <w:hyperlink r:id="rId8" w:history="1">
        <w:r w:rsidR="008334AD" w:rsidRPr="00234401">
          <w:rPr>
            <w:rStyle w:val="Lienhypertexte"/>
            <w:rFonts w:ascii="Arial" w:eastAsia="Arial" w:hAnsi="Arial" w:cs="Arial"/>
            <w:b/>
            <w:sz w:val="24"/>
            <w:szCs w:val="24"/>
          </w:rPr>
          <w:t>formation.continue@chru-nancy.fr</w:t>
        </w:r>
      </w:hyperlink>
      <w:r w:rsidR="008334AD">
        <w:rPr>
          <w:rFonts w:ascii="Arial" w:eastAsia="Arial" w:hAnsi="Arial" w:cs="Arial"/>
          <w:b/>
          <w:sz w:val="24"/>
          <w:szCs w:val="24"/>
        </w:rPr>
        <w:t xml:space="preserve"> </w:t>
      </w:r>
      <w:r w:rsidR="008334AD">
        <w:rPr>
          <w:rFonts w:ascii="Arial" w:eastAsia="Arial" w:hAnsi="Arial" w:cs="Arial"/>
          <w:b/>
          <w:sz w:val="24"/>
          <w:szCs w:val="24"/>
        </w:rPr>
        <w:br/>
      </w:r>
      <w:r w:rsidR="008334AD" w:rsidRPr="008334AD">
        <w:rPr>
          <w:rFonts w:ascii="Arial" w:eastAsia="Arial" w:hAnsi="Arial" w:cs="Arial"/>
          <w:b/>
          <w:sz w:val="24"/>
          <w:szCs w:val="24"/>
          <w:u w:val="single"/>
        </w:rPr>
        <w:t xml:space="preserve">au plus tard le </w:t>
      </w:r>
      <w:r w:rsidR="00F63DBC">
        <w:rPr>
          <w:rFonts w:ascii="Arial" w:eastAsia="Arial" w:hAnsi="Arial" w:cs="Arial"/>
          <w:b/>
          <w:sz w:val="24"/>
          <w:szCs w:val="24"/>
          <w:u w:val="single"/>
        </w:rPr>
        <w:t>15</w:t>
      </w:r>
      <w:r w:rsidR="006E0718">
        <w:rPr>
          <w:rFonts w:ascii="Arial" w:eastAsia="Arial" w:hAnsi="Arial" w:cs="Arial"/>
          <w:b/>
          <w:sz w:val="24"/>
          <w:szCs w:val="24"/>
          <w:u w:val="single"/>
        </w:rPr>
        <w:t xml:space="preserve"> septembre 2022</w:t>
      </w:r>
      <w:r w:rsidRPr="00525C02">
        <w:rPr>
          <w:rFonts w:ascii="Arial" w:eastAsia="Arial" w:hAnsi="Arial" w:cs="Arial"/>
          <w:b/>
          <w:sz w:val="24"/>
          <w:szCs w:val="24"/>
        </w:rPr>
        <w:t xml:space="preserve">, </w:t>
      </w:r>
      <w:r w:rsidRPr="00525C02">
        <w:rPr>
          <w:rFonts w:ascii="Arial" w:eastAsia="Arial" w:hAnsi="Arial" w:cs="Arial"/>
          <w:b/>
          <w:sz w:val="24"/>
          <w:szCs w:val="24"/>
          <w:u w:val="single"/>
        </w:rPr>
        <w:t>validé par</w:t>
      </w:r>
      <w:r w:rsidR="008334AD">
        <w:rPr>
          <w:rFonts w:ascii="Arial" w:eastAsia="Arial" w:hAnsi="Arial" w:cs="Arial"/>
          <w:b/>
          <w:sz w:val="24"/>
          <w:szCs w:val="24"/>
          <w:u w:val="single"/>
        </w:rPr>
        <w:t> :</w:t>
      </w:r>
    </w:p>
    <w:p w:rsidR="00384294" w:rsidRPr="008334AD" w:rsidRDefault="00525C02" w:rsidP="008334AD">
      <w:pPr>
        <w:pStyle w:val="Paragraphedeliste"/>
        <w:numPr>
          <w:ilvl w:val="0"/>
          <w:numId w:val="2"/>
        </w:num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8334AD">
        <w:rPr>
          <w:rFonts w:ascii="Arial" w:eastAsia="Arial" w:hAnsi="Arial" w:cs="Arial"/>
          <w:b/>
          <w:sz w:val="24"/>
          <w:szCs w:val="24"/>
          <w:u w:val="single"/>
        </w:rPr>
        <w:t>le représentant de l’établissement</w:t>
      </w:r>
      <w:r w:rsidR="008334AD" w:rsidRPr="008334AD">
        <w:rPr>
          <w:rFonts w:ascii="Arial" w:eastAsia="Arial" w:hAnsi="Arial" w:cs="Arial"/>
          <w:b/>
          <w:sz w:val="24"/>
          <w:szCs w:val="24"/>
          <w:u w:val="single"/>
        </w:rPr>
        <w:t xml:space="preserve"> (personnel GHT et EREGE)</w:t>
      </w:r>
    </w:p>
    <w:p w:rsidR="008334AD" w:rsidRPr="008334AD" w:rsidRDefault="008334AD" w:rsidP="008334AD">
      <w:pPr>
        <w:pStyle w:val="Paragraphedeliste"/>
        <w:numPr>
          <w:ilvl w:val="0"/>
          <w:numId w:val="2"/>
        </w:num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8334AD">
        <w:rPr>
          <w:rFonts w:ascii="Arial" w:eastAsia="Arial" w:hAnsi="Arial" w:cs="Arial"/>
          <w:b/>
          <w:sz w:val="24"/>
          <w:szCs w:val="24"/>
          <w:u w:val="single"/>
        </w:rPr>
        <w:t>l’encadrement (personnel CHRU de Nancy)</w:t>
      </w:r>
    </w:p>
    <w:p w:rsidR="00AE22B9" w:rsidRPr="00525C02" w:rsidRDefault="005C63E1">
      <w:pPr>
        <w:spacing w:after="64"/>
        <w:ind w:left="77"/>
        <w:jc w:val="center"/>
        <w:rPr>
          <w:rFonts w:ascii="Arial" w:hAnsi="Arial" w:cs="Arial"/>
        </w:rPr>
      </w:pPr>
      <w:r w:rsidRPr="00525C02">
        <w:rPr>
          <w:rFonts w:ascii="Arial" w:eastAsia="Arial" w:hAnsi="Arial" w:cs="Arial"/>
          <w:sz w:val="24"/>
        </w:rPr>
        <w:t xml:space="preserve"> </w:t>
      </w:r>
    </w:p>
    <w:p w:rsidR="00AE22B9" w:rsidRPr="00525C02" w:rsidRDefault="005C63E1">
      <w:pPr>
        <w:pBdr>
          <w:top w:val="single" w:sz="17" w:space="0" w:color="0070C0"/>
          <w:left w:val="single" w:sz="17" w:space="0" w:color="0070C0"/>
          <w:bottom w:val="single" w:sz="17" w:space="0" w:color="0070C0"/>
          <w:right w:val="single" w:sz="17" w:space="0" w:color="0070C0"/>
        </w:pBdr>
        <w:spacing w:after="9"/>
        <w:ind w:left="21" w:hanging="10"/>
        <w:jc w:val="center"/>
        <w:rPr>
          <w:rFonts w:ascii="Arial" w:hAnsi="Arial" w:cs="Arial"/>
          <w:sz w:val="24"/>
          <w:szCs w:val="24"/>
        </w:rPr>
      </w:pPr>
      <w:r w:rsidRPr="00525C02">
        <w:rPr>
          <w:rFonts w:ascii="Arial" w:hAnsi="Arial" w:cs="Arial"/>
          <w:sz w:val="24"/>
          <w:szCs w:val="24"/>
        </w:rPr>
        <w:t xml:space="preserve">Cycle de sensibilisation en éthique clinique :  </w:t>
      </w:r>
    </w:p>
    <w:p w:rsidR="00AE22B9" w:rsidRPr="00525C02" w:rsidRDefault="004C45B9">
      <w:pPr>
        <w:pBdr>
          <w:top w:val="single" w:sz="17" w:space="0" w:color="0070C0"/>
          <w:left w:val="single" w:sz="17" w:space="0" w:color="0070C0"/>
          <w:bottom w:val="single" w:sz="17" w:space="0" w:color="0070C0"/>
          <w:right w:val="single" w:sz="17" w:space="0" w:color="0070C0"/>
        </w:pBdr>
        <w:spacing w:after="53"/>
        <w:ind w:left="21" w:hanging="10"/>
        <w:jc w:val="center"/>
        <w:rPr>
          <w:rFonts w:ascii="Arial" w:hAnsi="Arial" w:cs="Arial"/>
          <w:sz w:val="24"/>
          <w:szCs w:val="24"/>
        </w:rPr>
      </w:pPr>
      <w:r w:rsidRPr="00525C02">
        <w:rPr>
          <w:rFonts w:ascii="Arial" w:hAnsi="Arial" w:cs="Arial"/>
          <w:sz w:val="24"/>
          <w:szCs w:val="24"/>
        </w:rPr>
        <w:t>Dignité</w:t>
      </w:r>
      <w:r w:rsidR="005C63E1" w:rsidRPr="00525C02">
        <w:rPr>
          <w:rFonts w:ascii="Arial" w:hAnsi="Arial" w:cs="Arial"/>
          <w:sz w:val="24"/>
          <w:szCs w:val="24"/>
        </w:rPr>
        <w:t xml:space="preserve"> humaine, obstination déraisonnable et fin de vie</w:t>
      </w:r>
      <w:r w:rsidR="005C63E1" w:rsidRPr="00525C02">
        <w:rPr>
          <w:rFonts w:ascii="Arial" w:eastAsia="Arial" w:hAnsi="Arial" w:cs="Arial"/>
          <w:sz w:val="24"/>
          <w:szCs w:val="24"/>
        </w:rPr>
        <w:t xml:space="preserve"> </w:t>
      </w:r>
    </w:p>
    <w:p w:rsidR="00525C02" w:rsidRDefault="005C63E1" w:rsidP="00525C02">
      <w:pPr>
        <w:spacing w:after="0"/>
        <w:ind w:left="8"/>
        <w:jc w:val="center"/>
        <w:rPr>
          <w:rFonts w:ascii="Arial" w:hAnsi="Arial" w:cs="Arial"/>
          <w:sz w:val="24"/>
          <w:szCs w:val="24"/>
        </w:rPr>
      </w:pPr>
      <w:r w:rsidRPr="00525C02">
        <w:rPr>
          <w:rFonts w:ascii="Arial" w:eastAsia="Arial" w:hAnsi="Arial" w:cs="Arial"/>
          <w:sz w:val="24"/>
          <w:szCs w:val="24"/>
        </w:rPr>
        <w:t xml:space="preserve"> </w:t>
      </w:r>
      <w:r w:rsidR="00525C02" w:rsidRPr="00525C02">
        <w:rPr>
          <w:rFonts w:ascii="Arial" w:hAnsi="Arial" w:cs="Arial"/>
          <w:sz w:val="24"/>
          <w:szCs w:val="24"/>
        </w:rPr>
        <w:t xml:space="preserve">Journée de formation organisée par le Comité d’Éthique du CHRU de Nancy </w:t>
      </w:r>
    </w:p>
    <w:p w:rsidR="00844CE4" w:rsidRDefault="00844CE4" w:rsidP="00525C02">
      <w:pPr>
        <w:spacing w:after="0"/>
        <w:ind w:left="8"/>
        <w:jc w:val="center"/>
        <w:rPr>
          <w:rFonts w:ascii="Arial" w:hAnsi="Arial" w:cs="Arial"/>
          <w:sz w:val="24"/>
          <w:szCs w:val="24"/>
        </w:rPr>
      </w:pPr>
    </w:p>
    <w:p w:rsidR="00844CE4" w:rsidRPr="00525C02" w:rsidRDefault="00844CE4" w:rsidP="00525C02">
      <w:pPr>
        <w:spacing w:after="0"/>
        <w:ind w:left="8"/>
        <w:jc w:val="center"/>
        <w:rPr>
          <w:rFonts w:ascii="Arial" w:hAnsi="Arial" w:cs="Arial"/>
          <w:sz w:val="24"/>
          <w:szCs w:val="24"/>
        </w:rPr>
      </w:pPr>
    </w:p>
    <w:p w:rsidR="00AE22B9" w:rsidRPr="00525C02" w:rsidRDefault="005C63E1" w:rsidP="00525C02">
      <w:pPr>
        <w:spacing w:after="26"/>
        <w:rPr>
          <w:rFonts w:ascii="Arial" w:hAnsi="Arial" w:cs="Arial"/>
        </w:rPr>
      </w:pPr>
      <w:r w:rsidRPr="00525C0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7FB3A9DA" wp14:editId="2A880636">
            <wp:simplePos x="0" y="0"/>
            <wp:positionH relativeFrom="page">
              <wp:posOffset>3581400</wp:posOffset>
            </wp:positionH>
            <wp:positionV relativeFrom="page">
              <wp:posOffset>143510</wp:posOffset>
            </wp:positionV>
            <wp:extent cx="645160" cy="533400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C0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0" wp14:anchorId="3F62FC64" wp14:editId="537959B3">
            <wp:simplePos x="0" y="0"/>
            <wp:positionH relativeFrom="page">
              <wp:posOffset>419100</wp:posOffset>
            </wp:positionH>
            <wp:positionV relativeFrom="page">
              <wp:posOffset>158115</wp:posOffset>
            </wp:positionV>
            <wp:extent cx="1533525" cy="636905"/>
            <wp:effectExtent l="0" t="0" r="0" b="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774" w:type="dxa"/>
        <w:jc w:val="center"/>
        <w:tblInd w:w="0" w:type="dxa"/>
        <w:tblLayout w:type="fixed"/>
        <w:tblCellMar>
          <w:top w:w="20" w:type="dxa"/>
          <w:left w:w="108" w:type="dxa"/>
        </w:tblCellMar>
        <w:tblLook w:val="04A0" w:firstRow="1" w:lastRow="0" w:firstColumn="1" w:lastColumn="0" w:noHBand="0" w:noVBand="1"/>
      </w:tblPr>
      <w:tblGrid>
        <w:gridCol w:w="3266"/>
        <w:gridCol w:w="1326"/>
        <w:gridCol w:w="6182"/>
      </w:tblGrid>
      <w:tr w:rsidR="0036056C" w:rsidRPr="00525C02" w:rsidTr="000553CE">
        <w:trPr>
          <w:trHeight w:val="567"/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56C" w:rsidRPr="00525C02" w:rsidRDefault="0036056C" w:rsidP="00BB1D9D">
            <w:pPr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Le participant</w:t>
            </w:r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5C63E1">
            <w:pPr>
              <w:ind w:right="108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NOM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2B9" w:rsidRPr="00525C02" w:rsidRDefault="005C63E1" w:rsidP="00BB1D9D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AE22B9" w:rsidP="00BB1D9D">
            <w:pPr>
              <w:rPr>
                <w:rFonts w:ascii="Arial" w:hAnsi="Arial" w:cs="Arial"/>
              </w:rPr>
            </w:pPr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5C63E1">
            <w:pPr>
              <w:ind w:right="106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Prénom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2B9" w:rsidRPr="00525C02" w:rsidRDefault="005C63E1" w:rsidP="00BB1D9D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AE22B9" w:rsidP="00BB1D9D">
            <w:pPr>
              <w:rPr>
                <w:rFonts w:ascii="Arial" w:hAnsi="Arial" w:cs="Arial"/>
              </w:rPr>
            </w:pPr>
          </w:p>
        </w:tc>
      </w:tr>
      <w:tr w:rsidR="00883748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748" w:rsidRPr="00525C02" w:rsidRDefault="00883748">
            <w:pPr>
              <w:ind w:right="106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Matricule </w:t>
            </w:r>
            <w:r w:rsidRPr="00883748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741F7A">
              <w:rPr>
                <w:rFonts w:ascii="Arial" w:eastAsia="Arial" w:hAnsi="Arial" w:cs="Arial"/>
                <w:b/>
                <w:sz w:val="20"/>
                <w:szCs w:val="20"/>
              </w:rPr>
              <w:t xml:space="preserve">professionnels </w:t>
            </w:r>
            <w:r w:rsidRPr="00883748">
              <w:rPr>
                <w:rFonts w:ascii="Arial" w:eastAsia="Arial" w:hAnsi="Arial" w:cs="Arial"/>
                <w:b/>
                <w:sz w:val="20"/>
                <w:szCs w:val="20"/>
              </w:rPr>
              <w:t>CHRU Nancy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3748" w:rsidRPr="00525C02" w:rsidRDefault="00883748" w:rsidP="00BB1D9D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3748" w:rsidRPr="00525C02" w:rsidRDefault="00883748" w:rsidP="00BB1D9D">
            <w:pPr>
              <w:rPr>
                <w:rFonts w:ascii="Arial" w:hAnsi="Arial" w:cs="Arial"/>
              </w:rPr>
            </w:pPr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5C63E1">
            <w:pPr>
              <w:ind w:right="108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Téléphone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2B9" w:rsidRPr="00525C02" w:rsidRDefault="005C63E1" w:rsidP="00BB1D9D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AE22B9" w:rsidP="00BB1D9D">
            <w:pPr>
              <w:rPr>
                <w:rFonts w:ascii="Arial" w:hAnsi="Arial" w:cs="Arial"/>
              </w:rPr>
            </w:pPr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5C63E1">
            <w:pPr>
              <w:ind w:right="108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Adresse mél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2B9" w:rsidRPr="00525C02" w:rsidRDefault="005C63E1" w:rsidP="00BB1D9D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AE22B9" w:rsidP="00BB1D9D">
            <w:pPr>
              <w:rPr>
                <w:rFonts w:ascii="Arial" w:hAnsi="Arial" w:cs="Arial"/>
              </w:rPr>
            </w:pPr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5C63E1">
            <w:pPr>
              <w:ind w:right="108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Fonction / Discipline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22B9" w:rsidRPr="00525C02" w:rsidRDefault="005C63E1" w:rsidP="00BB1D9D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Pr="00525C02" w:rsidRDefault="00AE22B9" w:rsidP="00BB1D9D">
            <w:pPr>
              <w:rPr>
                <w:rFonts w:ascii="Arial" w:hAnsi="Arial" w:cs="Arial"/>
              </w:rPr>
            </w:pPr>
          </w:p>
        </w:tc>
      </w:tr>
      <w:tr w:rsidR="00EE38B7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B7" w:rsidRDefault="00EE38B7" w:rsidP="00EE38B7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Numéro RPPS ou ADELI </w:t>
            </w:r>
          </w:p>
          <w:p w:rsidR="00EE38B7" w:rsidRPr="00525C02" w:rsidRDefault="00EE38B7" w:rsidP="00EE38B7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 vous sollicitez le DPC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B7" w:rsidRPr="00525C02" w:rsidRDefault="00EE38B7" w:rsidP="007D2948">
            <w:pPr>
              <w:spacing w:after="5"/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7D2948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48" w:rsidRPr="00525C02" w:rsidRDefault="00186EA6" w:rsidP="00186EA6">
            <w:pPr>
              <w:ind w:left="413" w:firstLine="158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>Personnel médical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48" w:rsidRPr="00525C02" w:rsidRDefault="007D2948" w:rsidP="007D2948">
            <w:pPr>
              <w:spacing w:after="5"/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Oui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1557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9D"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525C02">
              <w:rPr>
                <w:rFonts w:ascii="Arial" w:eastAsia="Arial" w:hAnsi="Arial" w:cs="Arial"/>
                <w:sz w:val="34"/>
              </w:rPr>
              <w:t xml:space="preserve"> </w:t>
            </w:r>
          </w:p>
          <w:p w:rsidR="007D2948" w:rsidRPr="00525C02" w:rsidRDefault="00525C02" w:rsidP="007D2948">
            <w:pPr>
              <w:spacing w:after="5"/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on</w:t>
            </w:r>
            <w:r w:rsidR="007D2948" w:rsidRPr="00525C02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1750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48"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E22B9" w:rsidRPr="00525C02" w:rsidTr="000553CE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B9" w:rsidRPr="00525C02" w:rsidRDefault="005C63E1">
            <w:pPr>
              <w:ind w:left="413" w:firstLine="158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Appartenance à une structure de réflexion </w:t>
            </w:r>
          </w:p>
          <w:p w:rsidR="00AE22B9" w:rsidRPr="00525C02" w:rsidRDefault="005C63E1">
            <w:pPr>
              <w:ind w:right="110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Éthique  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48" w:rsidRPr="00525C02" w:rsidRDefault="007D2948" w:rsidP="007D2948">
            <w:pPr>
              <w:spacing w:after="5"/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Oui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1492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525C02">
              <w:rPr>
                <w:rFonts w:ascii="Arial" w:eastAsia="Arial" w:hAnsi="Arial" w:cs="Arial"/>
                <w:sz w:val="34"/>
              </w:rPr>
              <w:t xml:space="preserve"> </w:t>
            </w:r>
            <w:r w:rsidRPr="00525C02">
              <w:rPr>
                <w:rFonts w:ascii="Arial" w:eastAsia="Arial" w:hAnsi="Arial" w:cs="Arial"/>
                <w:sz w:val="24"/>
              </w:rPr>
              <w:t xml:space="preserve">Laquelle : _________________________________ </w:t>
            </w:r>
          </w:p>
          <w:p w:rsidR="00AE22B9" w:rsidRPr="00525C02" w:rsidRDefault="00525C02" w:rsidP="007D2948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Non</w:t>
            </w:r>
            <w:r w:rsidR="007D2948" w:rsidRPr="00525C02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8711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48"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41F7A" w:rsidRPr="00525C02" w:rsidTr="00741F7A">
        <w:trPr>
          <w:trHeight w:val="567"/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E4" w:rsidRDefault="00844CE4" w:rsidP="00741F7A">
            <w:pPr>
              <w:spacing w:after="5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844CE4" w:rsidRDefault="00844CE4" w:rsidP="00741F7A">
            <w:pPr>
              <w:spacing w:after="5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844CE4" w:rsidRDefault="00844CE4" w:rsidP="00741F7A">
            <w:pPr>
              <w:spacing w:after="5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844CE4" w:rsidRDefault="00844CE4" w:rsidP="00741F7A">
            <w:pPr>
              <w:spacing w:after="5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844CE4" w:rsidRDefault="00844CE4" w:rsidP="00741F7A">
            <w:pPr>
              <w:spacing w:after="5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741F7A" w:rsidRPr="00525C02" w:rsidRDefault="00741F7A" w:rsidP="00741F7A">
            <w:pPr>
              <w:spacing w:after="5"/>
              <w:rPr>
                <w:rFonts w:ascii="Arial" w:eastAsia="Arial" w:hAnsi="Arial" w:cs="Arial"/>
                <w:sz w:val="24"/>
              </w:rPr>
            </w:pPr>
            <w:r w:rsidRPr="00525C02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lastRenderedPageBreak/>
              <w:t>L’établissement employeur </w:t>
            </w:r>
            <w:r w:rsidRPr="00741F7A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  <w:u w:val="single"/>
              </w:rPr>
              <w:t>(professionnels GHT et EREGE):</w:t>
            </w:r>
          </w:p>
        </w:tc>
      </w:tr>
      <w:tr w:rsidR="00186211" w:rsidRPr="00525C02" w:rsidTr="00BE2A9C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right="109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lastRenderedPageBreak/>
              <w:t>Nom de la structure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6211" w:rsidRPr="00525C02" w:rsidTr="00BE2A9C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right="108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>Nom et qualité du représentant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6211" w:rsidRPr="00525C02" w:rsidTr="00BE2A9C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right="110"/>
              <w:jc w:val="right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Adresse 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left="2"/>
              <w:rPr>
                <w:rFonts w:ascii="Arial" w:hAnsi="Arial" w:cs="Arial"/>
              </w:rPr>
            </w:pP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86211" w:rsidRPr="00525C02" w:rsidTr="00BE2A9C">
        <w:trPr>
          <w:trHeight w:val="794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right="110"/>
              <w:jc w:val="right"/>
              <w:rPr>
                <w:rFonts w:ascii="Arial" w:eastAsia="Arial" w:hAnsi="Arial" w:cs="Arial"/>
                <w:b/>
                <w:sz w:val="24"/>
              </w:rPr>
            </w:pPr>
            <w:r w:rsidRPr="00525C02">
              <w:rPr>
                <w:rFonts w:ascii="Arial" w:eastAsia="Arial" w:hAnsi="Arial" w:cs="Arial"/>
                <w:b/>
                <w:sz w:val="24"/>
              </w:rPr>
              <w:t xml:space="preserve">Contact pour l’envoi des conventions de formation et convocations 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11" w:rsidRPr="00525C02" w:rsidRDefault="00186211" w:rsidP="002710B1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525C02">
              <w:rPr>
                <w:rFonts w:ascii="Arial" w:eastAsia="Arial" w:hAnsi="Arial" w:cs="Arial"/>
                <w:sz w:val="24"/>
              </w:rPr>
              <w:t>Nom :</w:t>
            </w:r>
          </w:p>
          <w:p w:rsidR="00186211" w:rsidRPr="00525C02" w:rsidRDefault="00186211" w:rsidP="002710B1">
            <w:pPr>
              <w:ind w:left="2"/>
              <w:rPr>
                <w:rFonts w:ascii="Arial" w:eastAsia="Arial" w:hAnsi="Arial" w:cs="Arial"/>
                <w:sz w:val="24"/>
              </w:rPr>
            </w:pPr>
          </w:p>
          <w:p w:rsidR="00186211" w:rsidRPr="00525C02" w:rsidRDefault="00186211" w:rsidP="002710B1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525C02">
              <w:rPr>
                <w:rFonts w:ascii="Arial" w:eastAsia="Arial" w:hAnsi="Arial" w:cs="Arial"/>
                <w:sz w:val="24"/>
              </w:rPr>
              <w:t>Adresse mél :</w:t>
            </w:r>
          </w:p>
        </w:tc>
      </w:tr>
      <w:tr w:rsidR="00384294" w:rsidRPr="00525C02" w:rsidTr="000553CE">
        <w:trPr>
          <w:trHeight w:val="567"/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E7" w:rsidRDefault="00525C02" w:rsidP="008334AD">
            <w:pPr>
              <w:spacing w:after="5"/>
              <w:ind w:left="2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Votre participation</w:t>
            </w:r>
            <w:r w:rsidR="00560AE7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 (déjeuner inclus):</w:t>
            </w:r>
            <w:r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 </w:t>
            </w:r>
          </w:p>
          <w:p w:rsidR="00560AE7" w:rsidRDefault="00525C02" w:rsidP="00CD1629">
            <w:pPr>
              <w:spacing w:after="5"/>
              <w:ind w:left="2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(Coût par journée</w:t>
            </w:r>
            <w:r w:rsidR="006677E0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 : </w:t>
            </w:r>
            <w:r w:rsidR="006E0718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7</w:t>
            </w:r>
            <w:r w:rsidR="00C02FBE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0</w:t>
            </w:r>
            <w:r w:rsidR="006677E0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 euros</w:t>
            </w:r>
            <w:r w:rsidR="00560AE7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 -</w:t>
            </w:r>
            <w:r w:rsidR="000E7459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>)</w:t>
            </w:r>
            <w:r w:rsidR="00560AE7"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 </w:t>
            </w:r>
          </w:p>
          <w:p w:rsidR="00844CE4" w:rsidRPr="008334AD" w:rsidRDefault="00844CE4" w:rsidP="00CD1629">
            <w:pPr>
              <w:spacing w:after="5"/>
              <w:ind w:left="2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</w:tc>
      </w:tr>
      <w:tr w:rsidR="0036056C" w:rsidRPr="00525C02" w:rsidTr="000553CE">
        <w:trPr>
          <w:trHeight w:val="859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FC" w:rsidRDefault="00BB5DC1" w:rsidP="007109FC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Jeudi </w:t>
            </w:r>
            <w:r w:rsidR="006E0718">
              <w:rPr>
                <w:rFonts w:ascii="Arial" w:eastAsia="Arial" w:hAnsi="Arial" w:cs="Arial"/>
                <w:b/>
                <w:sz w:val="24"/>
              </w:rPr>
              <w:t>6</w:t>
            </w:r>
            <w:r w:rsidR="004C45B9">
              <w:rPr>
                <w:rFonts w:ascii="Arial" w:eastAsia="Arial" w:hAnsi="Arial" w:cs="Arial"/>
                <w:b/>
                <w:sz w:val="24"/>
              </w:rPr>
              <w:t xml:space="preserve"> octobre </w:t>
            </w:r>
            <w:r w:rsidR="006E0718">
              <w:rPr>
                <w:rFonts w:ascii="Arial" w:eastAsia="Arial" w:hAnsi="Arial" w:cs="Arial"/>
                <w:b/>
                <w:sz w:val="24"/>
              </w:rPr>
              <w:t>2022</w:t>
            </w:r>
          </w:p>
          <w:p w:rsidR="00BB5DC1" w:rsidRDefault="008334AD" w:rsidP="00BB5DC1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 9h</w:t>
            </w:r>
            <w:r w:rsidR="00BB5DC1">
              <w:rPr>
                <w:rFonts w:ascii="Arial" w:eastAsia="Arial" w:hAnsi="Arial" w:cs="Arial"/>
                <w:b/>
                <w:sz w:val="24"/>
              </w:rPr>
              <w:t>30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à </w:t>
            </w:r>
            <w:r w:rsidR="004C45B9">
              <w:rPr>
                <w:rFonts w:ascii="Arial" w:eastAsia="Arial" w:hAnsi="Arial" w:cs="Arial"/>
                <w:b/>
                <w:sz w:val="24"/>
              </w:rPr>
              <w:t>17H00</w:t>
            </w:r>
          </w:p>
          <w:p w:rsidR="0036056C" w:rsidRPr="00525C02" w:rsidRDefault="00560AE7" w:rsidP="004C45B9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(t</w:t>
            </w:r>
            <w:r w:rsidRPr="00560AE7">
              <w:rPr>
                <w:rFonts w:ascii="Arial" w:hAnsi="Arial" w:cs="Arial"/>
                <w:b/>
                <w:sz w:val="24"/>
                <w:szCs w:val="24"/>
              </w:rPr>
              <w:t>out public CHRU Nancy ; GHT ; EREG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C45B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C45B9" w:rsidRPr="004C45B9">
              <w:rPr>
                <w:rFonts w:ascii="Arial" w:hAnsi="Arial" w:cs="Arial"/>
                <w:i/>
                <w:sz w:val="24"/>
                <w:szCs w:val="24"/>
              </w:rPr>
              <w:t>Amphithéâtre GABRIEL FAIVRE</w:t>
            </w:r>
            <w:r w:rsidR="004C45B9">
              <w:rPr>
                <w:rFonts w:ascii="Arial" w:eastAsia="Arial" w:hAnsi="Arial" w:cs="Arial"/>
                <w:b/>
                <w:sz w:val="24"/>
              </w:rPr>
              <w:t xml:space="preserve"> – </w:t>
            </w:r>
            <w:r w:rsidR="004C45B9" w:rsidRPr="004C45B9">
              <w:rPr>
                <w:rFonts w:ascii="Arial" w:hAnsi="Arial" w:cs="Arial"/>
                <w:i/>
                <w:sz w:val="24"/>
                <w:szCs w:val="24"/>
              </w:rPr>
              <w:t>Bâtiment Louis Mathieu – Hôpitaux de Brabois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02" w:rsidRPr="00525C02" w:rsidRDefault="00525C02" w:rsidP="00525C02">
            <w:pPr>
              <w:spacing w:after="17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OUI</w:t>
            </w:r>
            <w:r w:rsidRPr="00525C02">
              <w:rPr>
                <w:rFonts w:ascii="Arial" w:eastAsia="Arial" w:hAnsi="Arial" w:cs="Arial"/>
                <w:sz w:val="24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39933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6056C" w:rsidRDefault="00525C02" w:rsidP="00525C02">
            <w:pPr>
              <w:spacing w:after="5"/>
              <w:ind w:left="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</w:rPr>
              <w:t>NON</w:t>
            </w:r>
            <w:r w:rsidRPr="00525C02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83125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E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560AE7" w:rsidRDefault="00560AE7" w:rsidP="00525C02">
            <w:pPr>
              <w:spacing w:after="5"/>
              <w:ind w:left="2"/>
              <w:rPr>
                <w:rFonts w:ascii="Arial" w:eastAsia="Arial" w:hAnsi="Arial" w:cs="Arial"/>
                <w:sz w:val="24"/>
              </w:rPr>
            </w:pPr>
          </w:p>
          <w:p w:rsidR="00560AE7" w:rsidRPr="00525C02" w:rsidRDefault="00560AE7" w:rsidP="00525C02">
            <w:pPr>
              <w:spacing w:after="5"/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AE22B9" w:rsidRPr="00525C02" w:rsidTr="000553CE">
        <w:trPr>
          <w:trHeight w:val="1187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B9" w:rsidRDefault="006C55E6" w:rsidP="00525C02">
            <w:pPr>
              <w:ind w:right="109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ardi</w:t>
            </w:r>
            <w:r w:rsidR="00D60929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11</w:t>
            </w:r>
            <w:r w:rsidR="004C45B9">
              <w:rPr>
                <w:rFonts w:ascii="Arial" w:eastAsia="Arial" w:hAnsi="Arial" w:cs="Arial"/>
                <w:b/>
                <w:sz w:val="24"/>
              </w:rPr>
              <w:t xml:space="preserve"> octobre 2022</w:t>
            </w:r>
          </w:p>
          <w:p w:rsidR="00525C02" w:rsidRDefault="00525C02" w:rsidP="008334AD">
            <w:pPr>
              <w:ind w:right="109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(</w:t>
            </w:r>
            <w:r w:rsidR="00560AE7">
              <w:rPr>
                <w:rFonts w:ascii="Arial" w:eastAsia="Arial" w:hAnsi="Arial" w:cs="Arial"/>
                <w:b/>
                <w:sz w:val="24"/>
              </w:rPr>
              <w:t>tout public</w:t>
            </w:r>
            <w:r w:rsidR="008334AD">
              <w:rPr>
                <w:rFonts w:ascii="Arial" w:eastAsia="Arial" w:hAnsi="Arial" w:cs="Arial"/>
                <w:b/>
                <w:sz w:val="24"/>
              </w:rPr>
              <w:t xml:space="preserve"> GHT et CHRU Nancy)</w:t>
            </w:r>
            <w:r w:rsidR="00844CE4">
              <w:rPr>
                <w:rFonts w:ascii="Arial" w:eastAsia="Arial" w:hAnsi="Arial" w:cs="Arial"/>
                <w:b/>
                <w:sz w:val="24"/>
              </w:rPr>
              <w:t xml:space="preserve"> de 9h30 à 16h30</w:t>
            </w:r>
          </w:p>
          <w:p w:rsidR="008334AD" w:rsidRPr="008334AD" w:rsidRDefault="008334AD" w:rsidP="00560AE7">
            <w:pPr>
              <w:ind w:right="109"/>
              <w:rPr>
                <w:rFonts w:ascii="Arial" w:hAnsi="Arial" w:cs="Arial"/>
                <w:i/>
                <w:sz w:val="24"/>
                <w:szCs w:val="24"/>
              </w:rPr>
            </w:pPr>
            <w:r w:rsidRPr="008334AD">
              <w:rPr>
                <w:rFonts w:ascii="Arial" w:hAnsi="Arial" w:cs="Arial"/>
                <w:i/>
                <w:sz w:val="24"/>
                <w:szCs w:val="24"/>
              </w:rPr>
              <w:t xml:space="preserve">Hôpitaux de Brabois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8334AD">
              <w:rPr>
                <w:rFonts w:ascii="Arial" w:hAnsi="Arial" w:cs="Arial"/>
                <w:i/>
                <w:sz w:val="24"/>
                <w:szCs w:val="24"/>
              </w:rPr>
              <w:t xml:space="preserve">Bâtiment Philippe Canton </w:t>
            </w:r>
            <w:r w:rsidR="007109FC">
              <w:rPr>
                <w:rFonts w:ascii="Arial" w:hAnsi="Arial" w:cs="Arial"/>
                <w:i/>
                <w:sz w:val="24"/>
                <w:szCs w:val="24"/>
              </w:rPr>
              <w:t xml:space="preserve">–Niveau 2 - Salle </w:t>
            </w:r>
            <w:r w:rsidR="00BB5DC1">
              <w:rPr>
                <w:rFonts w:ascii="Arial" w:hAnsi="Arial" w:cs="Arial"/>
                <w:i/>
                <w:sz w:val="24"/>
                <w:szCs w:val="24"/>
              </w:rPr>
              <w:t>d’enseignement n°1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B9" w:rsidRPr="00525C02" w:rsidRDefault="008334AD">
            <w:pPr>
              <w:spacing w:after="17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OUI</w:t>
            </w:r>
            <w:r w:rsidR="005C63E1" w:rsidRPr="00525C02">
              <w:rPr>
                <w:rFonts w:ascii="Arial" w:eastAsia="Arial" w:hAnsi="Arial" w:cs="Arial"/>
                <w:sz w:val="24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54197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D9"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5C63E1"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AE22B9" w:rsidRPr="00525C02" w:rsidRDefault="008334AD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NON</w:t>
            </w:r>
            <w:r w:rsidR="005C63E1" w:rsidRPr="00525C02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4826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D9" w:rsidRPr="00525C0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5C63E1" w:rsidRPr="00525C0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53CE" w:rsidRPr="00525C02" w:rsidTr="00F04572">
        <w:trPr>
          <w:trHeight w:val="567"/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7A0" w:rsidRDefault="005347A0" w:rsidP="000553CE">
            <w:pPr>
              <w:spacing w:after="5"/>
              <w:ind w:left="2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</w:p>
          <w:p w:rsidR="000553CE" w:rsidRDefault="000553CE" w:rsidP="000553CE">
            <w:pPr>
              <w:spacing w:after="5"/>
              <w:ind w:left="2"/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4472C4" w:themeColor="accent1"/>
                <w:sz w:val="24"/>
                <w:u w:val="single"/>
              </w:rPr>
              <w:t xml:space="preserve">Validation </w:t>
            </w:r>
          </w:p>
          <w:p w:rsidR="000553CE" w:rsidRDefault="000553CE">
            <w:pPr>
              <w:spacing w:after="17"/>
              <w:ind w:left="2"/>
              <w:rPr>
                <w:rFonts w:ascii="Arial" w:eastAsia="Arial" w:hAnsi="Arial" w:cs="Arial"/>
                <w:sz w:val="24"/>
              </w:rPr>
            </w:pPr>
          </w:p>
          <w:p w:rsidR="00F63DBC" w:rsidRDefault="00F63DBC">
            <w:pPr>
              <w:spacing w:after="17"/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0553CE" w:rsidRPr="00525C02" w:rsidTr="000553CE">
        <w:trPr>
          <w:trHeight w:val="1187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CE" w:rsidRDefault="000553CE" w:rsidP="00525C02">
            <w:pPr>
              <w:ind w:right="109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gnature du responsable de l’agent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CE" w:rsidRDefault="000553CE">
            <w:pPr>
              <w:spacing w:after="17"/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CC677D" w:rsidRPr="00525C02" w:rsidTr="000553CE">
        <w:trPr>
          <w:trHeight w:val="1187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77D" w:rsidRDefault="00CC677D" w:rsidP="00525C02">
            <w:pPr>
              <w:ind w:right="109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gnature et cachet du responsable de l’établissement</w:t>
            </w: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D" w:rsidRDefault="00CC677D">
            <w:pPr>
              <w:spacing w:after="17"/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</w:tbl>
    <w:p w:rsidR="008334AD" w:rsidRDefault="008334AD">
      <w:pPr>
        <w:spacing w:after="0"/>
        <w:rPr>
          <w:rFonts w:ascii="Arial" w:eastAsia="Arial" w:hAnsi="Arial" w:cs="Arial"/>
          <w:sz w:val="24"/>
        </w:rPr>
      </w:pPr>
    </w:p>
    <w:p w:rsidR="00525C02" w:rsidRPr="00525C02" w:rsidRDefault="00525C02">
      <w:pPr>
        <w:spacing w:after="0"/>
        <w:ind w:left="4"/>
        <w:jc w:val="center"/>
        <w:rPr>
          <w:rFonts w:ascii="Arial" w:eastAsia="Arial" w:hAnsi="Arial" w:cs="Arial"/>
          <w:sz w:val="18"/>
        </w:rPr>
      </w:pPr>
    </w:p>
    <w:p w:rsidR="00525C02" w:rsidRPr="00525C02" w:rsidRDefault="00525C02">
      <w:pPr>
        <w:spacing w:after="0"/>
        <w:ind w:left="4"/>
        <w:jc w:val="center"/>
        <w:rPr>
          <w:rFonts w:ascii="Arial" w:hAnsi="Arial" w:cs="Arial"/>
        </w:rPr>
      </w:pPr>
    </w:p>
    <w:sectPr w:rsidR="00525C02" w:rsidRPr="00525C02" w:rsidSect="00883748">
      <w:footerReference w:type="default" r:id="rId11"/>
      <w:pgSz w:w="11906" w:h="16838"/>
      <w:pgMar w:top="1247" w:right="1145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9D" w:rsidRDefault="00BB1D9D" w:rsidP="00BB1D9D">
      <w:pPr>
        <w:spacing w:after="0" w:line="240" w:lineRule="auto"/>
      </w:pPr>
      <w:r>
        <w:separator/>
      </w:r>
    </w:p>
  </w:endnote>
  <w:endnote w:type="continuationSeparator" w:id="0">
    <w:p w:rsidR="00BB1D9D" w:rsidRDefault="00BB1D9D" w:rsidP="00BB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0622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83748" w:rsidRDefault="00883748" w:rsidP="00883748">
            <w:pPr>
              <w:spacing w:after="0"/>
              <w:ind w:left="91"/>
              <w:rPr>
                <w:rFonts w:ascii="Arial" w:eastAsia="Arial" w:hAnsi="Arial" w:cs="Arial"/>
                <w:sz w:val="18"/>
              </w:rPr>
            </w:pPr>
            <w:r w:rsidRPr="00525C02">
              <w:rPr>
                <w:rFonts w:ascii="Arial" w:eastAsia="Arial" w:hAnsi="Arial" w:cs="Arial"/>
                <w:sz w:val="18"/>
              </w:rPr>
              <w:t xml:space="preserve">CHRU de NANCY – </w:t>
            </w:r>
            <w:r>
              <w:rPr>
                <w:rFonts w:ascii="Arial" w:eastAsia="Arial" w:hAnsi="Arial" w:cs="Arial"/>
                <w:sz w:val="18"/>
              </w:rPr>
              <w:t>29 avenue du Maréchal de Lattre de Tassigny – CO 60034 – 54035 NANCY CEDEX</w:t>
            </w:r>
          </w:p>
          <w:p w:rsidR="00883748" w:rsidRPr="00525C02" w:rsidRDefault="00883748" w:rsidP="00883748">
            <w:pPr>
              <w:spacing w:after="0"/>
              <w:ind w:left="9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SIRET N° 200 042 166 00013 - N° Déclaration activité 41 54 03232 54 – Référencé Datadock</w:t>
            </w:r>
          </w:p>
          <w:p w:rsidR="00883748" w:rsidRDefault="00883748" w:rsidP="00883748">
            <w:pPr>
              <w:spacing w:after="0"/>
              <w:ind w:left="4"/>
              <w:jc w:val="center"/>
              <w:rPr>
                <w:rFonts w:ascii="Arial" w:eastAsia="Arial" w:hAnsi="Arial" w:cs="Arial"/>
                <w:sz w:val="17"/>
              </w:rPr>
            </w:pPr>
            <w:r w:rsidRPr="00525C02">
              <w:rPr>
                <w:rFonts w:ascii="Arial" w:eastAsia="Arial" w:hAnsi="Arial" w:cs="Arial"/>
                <w:sz w:val="18"/>
              </w:rPr>
              <w:t xml:space="preserve"> </w:t>
            </w:r>
            <w:r w:rsidRPr="00525C02">
              <w:rPr>
                <w:rFonts w:ascii="Arial" w:eastAsia="Arial" w:hAnsi="Arial" w:cs="Arial"/>
                <w:sz w:val="17"/>
              </w:rPr>
              <w:t xml:space="preserve">Téléphone </w:t>
            </w:r>
            <w:r>
              <w:rPr>
                <w:rFonts w:ascii="Arial" w:eastAsia="Arial" w:hAnsi="Arial" w:cs="Arial"/>
                <w:sz w:val="17"/>
              </w:rPr>
              <w:t>Accueil Direction Formation Continue: 33 (0)3 83 85 18 81</w:t>
            </w:r>
          </w:p>
          <w:p w:rsidR="00883748" w:rsidRPr="00525C02" w:rsidRDefault="00883748" w:rsidP="00883748">
            <w:pPr>
              <w:spacing w:after="0"/>
              <w:ind w:left="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7"/>
              </w:rPr>
              <w:t xml:space="preserve">Mail : </w:t>
            </w:r>
            <w:hyperlink r:id="rId1" w:history="1">
              <w:r w:rsidRPr="00234401">
                <w:rPr>
                  <w:rStyle w:val="Lienhypertexte"/>
                  <w:rFonts w:ascii="Arial" w:eastAsia="Arial" w:hAnsi="Arial" w:cs="Arial"/>
                  <w:sz w:val="17"/>
                </w:rPr>
                <w:t>formation.continue@chru-nancy.fr</w:t>
              </w:r>
            </w:hyperlink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:rsidR="00395A51" w:rsidRDefault="00395A51">
            <w:pPr>
              <w:pStyle w:val="Pieddepage"/>
              <w:jc w:val="center"/>
            </w:pPr>
            <w:r w:rsidRPr="0088374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0D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3748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0D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837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B1D9D" w:rsidRDefault="00BB1D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9D" w:rsidRDefault="00BB1D9D" w:rsidP="00BB1D9D">
      <w:pPr>
        <w:spacing w:after="0" w:line="240" w:lineRule="auto"/>
      </w:pPr>
      <w:r>
        <w:separator/>
      </w:r>
    </w:p>
  </w:footnote>
  <w:footnote w:type="continuationSeparator" w:id="0">
    <w:p w:rsidR="00BB1D9D" w:rsidRDefault="00BB1D9D" w:rsidP="00BB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11DA"/>
    <w:multiLevelType w:val="hybridMultilevel"/>
    <w:tmpl w:val="98928CB6"/>
    <w:lvl w:ilvl="0" w:tplc="9E769236">
      <w:start w:val="55"/>
      <w:numFmt w:val="bullet"/>
      <w:lvlText w:val="-"/>
      <w:lvlJc w:val="left"/>
      <w:pPr>
        <w:ind w:left="787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B676A60"/>
    <w:multiLevelType w:val="hybridMultilevel"/>
    <w:tmpl w:val="E88E5234"/>
    <w:lvl w:ilvl="0" w:tplc="FACAB6F8">
      <w:start w:val="55"/>
      <w:numFmt w:val="bullet"/>
      <w:lvlText w:val="-"/>
      <w:lvlJc w:val="left"/>
      <w:pPr>
        <w:ind w:left="427" w:hanging="360"/>
      </w:pPr>
      <w:rPr>
        <w:rFonts w:ascii="Arial" w:eastAsia="Arial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B9"/>
    <w:rsid w:val="000553CE"/>
    <w:rsid w:val="000E7459"/>
    <w:rsid w:val="00186211"/>
    <w:rsid w:val="00186EA6"/>
    <w:rsid w:val="001A5B04"/>
    <w:rsid w:val="0022783A"/>
    <w:rsid w:val="0036056C"/>
    <w:rsid w:val="003807A2"/>
    <w:rsid w:val="00384294"/>
    <w:rsid w:val="00395A51"/>
    <w:rsid w:val="00401762"/>
    <w:rsid w:val="00485B96"/>
    <w:rsid w:val="004C45B9"/>
    <w:rsid w:val="0051518F"/>
    <w:rsid w:val="00525C02"/>
    <w:rsid w:val="005347A0"/>
    <w:rsid w:val="00560AE7"/>
    <w:rsid w:val="005C63E1"/>
    <w:rsid w:val="006677E0"/>
    <w:rsid w:val="006B70D9"/>
    <w:rsid w:val="006C55E6"/>
    <w:rsid w:val="006E0718"/>
    <w:rsid w:val="007109FC"/>
    <w:rsid w:val="00741F7A"/>
    <w:rsid w:val="007A4AD8"/>
    <w:rsid w:val="007D2948"/>
    <w:rsid w:val="008334AD"/>
    <w:rsid w:val="00844CE4"/>
    <w:rsid w:val="00883748"/>
    <w:rsid w:val="008A2A91"/>
    <w:rsid w:val="00AE22B9"/>
    <w:rsid w:val="00B00707"/>
    <w:rsid w:val="00B1084D"/>
    <w:rsid w:val="00BB1D9D"/>
    <w:rsid w:val="00BB5DC1"/>
    <w:rsid w:val="00C02FBE"/>
    <w:rsid w:val="00C714CD"/>
    <w:rsid w:val="00CC677D"/>
    <w:rsid w:val="00CD1629"/>
    <w:rsid w:val="00D1376E"/>
    <w:rsid w:val="00D60929"/>
    <w:rsid w:val="00E311E6"/>
    <w:rsid w:val="00EA20F1"/>
    <w:rsid w:val="00EE38B7"/>
    <w:rsid w:val="00EE46D2"/>
    <w:rsid w:val="00F50D69"/>
    <w:rsid w:val="00F6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18B4871-EAB1-4B8D-90AE-4EF33145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0D9"/>
    <w:rPr>
      <w:rFonts w:ascii="Tahoma" w:eastAsia="Calibri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D9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B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D9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8334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continue@chru-nancy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.continue@chru-nanc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97F-6AFD-4D08-9855-FE374001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Nancy</dc:creator>
  <cp:lastModifiedBy>HERMANN Florence</cp:lastModifiedBy>
  <cp:revision>2</cp:revision>
  <cp:lastPrinted>2018-05-18T11:10:00Z</cp:lastPrinted>
  <dcterms:created xsi:type="dcterms:W3CDTF">2022-06-28T07:17:00Z</dcterms:created>
  <dcterms:modified xsi:type="dcterms:W3CDTF">2022-06-28T07:17:00Z</dcterms:modified>
</cp:coreProperties>
</file>